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8B" w:rsidRPr="00333701" w:rsidRDefault="00AD568B" w:rsidP="00AD568B">
      <w:pPr>
        <w:jc w:val="right"/>
        <w:rPr>
          <w:rFonts w:ascii="Times New Roman" w:hAnsi="Times New Roman"/>
        </w:rPr>
      </w:pPr>
      <w:r w:rsidRPr="00333701">
        <w:rPr>
          <w:rFonts w:ascii="Times New Roman" w:hAnsi="Times New Roman"/>
        </w:rPr>
        <w:t xml:space="preserve">Wręczyca Wielka, </w:t>
      </w:r>
      <w:r w:rsidR="00BB0E4C">
        <w:rPr>
          <w:rFonts w:ascii="Times New Roman" w:hAnsi="Times New Roman"/>
        </w:rPr>
        <w:t>08</w:t>
      </w:r>
      <w:r w:rsidRPr="00333701">
        <w:rPr>
          <w:rFonts w:ascii="Times New Roman" w:hAnsi="Times New Roman"/>
        </w:rPr>
        <w:t>.</w:t>
      </w:r>
      <w:r w:rsidR="00BB0E4C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D94606">
        <w:rPr>
          <w:rFonts w:ascii="Times New Roman" w:hAnsi="Times New Roman"/>
        </w:rPr>
        <w:t>23</w:t>
      </w:r>
      <w:r w:rsidRPr="00333701">
        <w:rPr>
          <w:rFonts w:ascii="Times New Roman" w:hAnsi="Times New Roman"/>
        </w:rPr>
        <w:t xml:space="preserve"> r.</w:t>
      </w:r>
    </w:p>
    <w:p w:rsidR="00824E11" w:rsidRPr="00965229" w:rsidRDefault="00824E11" w:rsidP="00824E11">
      <w:pPr>
        <w:rPr>
          <w:rFonts w:ascii="Times New Roman" w:hAnsi="Times New Roman"/>
        </w:rPr>
      </w:pPr>
      <w:r w:rsidRPr="00965229">
        <w:rPr>
          <w:rFonts w:ascii="Times New Roman" w:hAnsi="Times New Roman"/>
        </w:rPr>
        <w:t xml:space="preserve">Przewodniczący Komisji </w:t>
      </w:r>
      <w:r>
        <w:rPr>
          <w:rFonts w:ascii="Times New Roman" w:hAnsi="Times New Roman"/>
        </w:rPr>
        <w:t>Skarg,</w:t>
      </w:r>
      <w:r>
        <w:rPr>
          <w:rFonts w:ascii="Times New Roman" w:hAnsi="Times New Roman"/>
        </w:rPr>
        <w:br/>
        <w:t>Wniosków i Petycji</w:t>
      </w:r>
    </w:p>
    <w:p w:rsidR="00824E11" w:rsidRPr="00965229" w:rsidRDefault="00824E11" w:rsidP="00824E11">
      <w:pPr>
        <w:rPr>
          <w:rFonts w:ascii="Times New Roman" w:hAnsi="Times New Roman"/>
        </w:rPr>
      </w:pPr>
      <w:r w:rsidRPr="00965229">
        <w:rPr>
          <w:rFonts w:ascii="Times New Roman" w:hAnsi="Times New Roman"/>
        </w:rPr>
        <w:t xml:space="preserve">Rady Gminy Wręczyca Wielka </w:t>
      </w:r>
    </w:p>
    <w:p w:rsidR="002529E4" w:rsidRPr="00965229" w:rsidRDefault="002529E4" w:rsidP="002529E4">
      <w:pPr>
        <w:rPr>
          <w:rFonts w:ascii="Times New Roman" w:hAnsi="Times New Roman"/>
        </w:rPr>
      </w:pPr>
    </w:p>
    <w:p w:rsidR="002529E4" w:rsidRPr="00965229" w:rsidRDefault="00344E3F" w:rsidP="002529E4">
      <w:p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A62F68">
        <w:rPr>
          <w:rFonts w:ascii="Times New Roman" w:hAnsi="Times New Roman"/>
        </w:rPr>
        <w:t>G.0012.2</w:t>
      </w:r>
      <w:r w:rsidR="00040C53" w:rsidRPr="00965229">
        <w:rPr>
          <w:rFonts w:ascii="Times New Roman" w:hAnsi="Times New Roman"/>
        </w:rPr>
        <w:t>.</w:t>
      </w:r>
      <w:r w:rsidR="002A6778">
        <w:rPr>
          <w:rFonts w:ascii="Times New Roman" w:hAnsi="Times New Roman"/>
        </w:rPr>
        <w:t>5</w:t>
      </w:r>
      <w:r w:rsidR="002529E4" w:rsidRPr="00965229">
        <w:rPr>
          <w:rFonts w:ascii="Times New Roman" w:hAnsi="Times New Roman"/>
        </w:rPr>
        <w:t>.20</w:t>
      </w:r>
      <w:r w:rsidR="00D94606">
        <w:rPr>
          <w:rFonts w:ascii="Times New Roman" w:hAnsi="Times New Roman"/>
        </w:rPr>
        <w:t>23</w:t>
      </w:r>
    </w:p>
    <w:p w:rsidR="00340997" w:rsidRPr="00965229" w:rsidRDefault="00340997" w:rsidP="002529E4">
      <w:pPr>
        <w:rPr>
          <w:rFonts w:ascii="Times New Roman" w:hAnsi="Times New Roman"/>
        </w:rPr>
      </w:pPr>
    </w:p>
    <w:p w:rsidR="002529E4" w:rsidRPr="00965229" w:rsidRDefault="002529E4" w:rsidP="002529E4">
      <w:pPr>
        <w:rPr>
          <w:rFonts w:ascii="Times New Roman" w:hAnsi="Times New Roman"/>
        </w:rPr>
      </w:pPr>
    </w:p>
    <w:p w:rsidR="00ED12D0" w:rsidRPr="00D27D83" w:rsidRDefault="00ED12D0" w:rsidP="00ED12D0">
      <w:pPr>
        <w:spacing w:before="120" w:line="48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D27D83">
        <w:rPr>
          <w:rFonts w:ascii="Times New Roman" w:hAnsi="Times New Roman"/>
          <w:b/>
          <w:spacing w:val="20"/>
          <w:szCs w:val="24"/>
          <w:u w:val="single"/>
        </w:rPr>
        <w:t>Z A W I A D O M I E N I E</w:t>
      </w:r>
    </w:p>
    <w:p w:rsidR="000A1978" w:rsidRPr="00D27D83" w:rsidRDefault="000A1978" w:rsidP="00CB7B37">
      <w:pPr>
        <w:spacing w:line="360" w:lineRule="auto"/>
        <w:jc w:val="both"/>
        <w:rPr>
          <w:rFonts w:ascii="Times New Roman" w:hAnsi="Times New Roman"/>
          <w:b/>
          <w:i/>
          <w:szCs w:val="24"/>
          <w:u w:val="single"/>
        </w:rPr>
      </w:pPr>
      <w:r w:rsidRPr="00D27D83">
        <w:rPr>
          <w:rFonts w:ascii="Times New Roman" w:hAnsi="Times New Roman"/>
          <w:szCs w:val="24"/>
        </w:rPr>
        <w:tab/>
        <w:t>Niniejszym uprzejmie zawiadamiam, że w</w:t>
      </w:r>
      <w:r w:rsidRPr="00D27D83">
        <w:rPr>
          <w:rFonts w:ascii="Times New Roman" w:hAnsi="Times New Roman"/>
          <w:b/>
          <w:i/>
          <w:szCs w:val="24"/>
        </w:rPr>
        <w:t xml:space="preserve"> </w:t>
      </w:r>
      <w:r w:rsidR="00AD568B" w:rsidRPr="00333701">
        <w:rPr>
          <w:rFonts w:ascii="Times New Roman" w:hAnsi="Times New Roman"/>
          <w:b/>
          <w:i/>
          <w:szCs w:val="24"/>
          <w:u w:val="single"/>
        </w:rPr>
        <w:t xml:space="preserve">dniu </w:t>
      </w:r>
      <w:r w:rsidR="00BB0E4C">
        <w:rPr>
          <w:rFonts w:ascii="Times New Roman" w:hAnsi="Times New Roman"/>
          <w:b/>
          <w:i/>
          <w:szCs w:val="24"/>
          <w:u w:val="single"/>
        </w:rPr>
        <w:t>15</w:t>
      </w:r>
      <w:r w:rsidR="00AD568B" w:rsidRPr="00333701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BB0E4C">
        <w:rPr>
          <w:rFonts w:ascii="Times New Roman" w:hAnsi="Times New Roman"/>
          <w:b/>
          <w:i/>
          <w:szCs w:val="24"/>
          <w:u w:val="single"/>
        </w:rPr>
        <w:t>grudnia</w:t>
      </w:r>
      <w:r w:rsidR="00AD568B" w:rsidRPr="00333701">
        <w:rPr>
          <w:rFonts w:ascii="Times New Roman" w:hAnsi="Times New Roman"/>
          <w:b/>
          <w:i/>
          <w:szCs w:val="24"/>
          <w:u w:val="single"/>
        </w:rPr>
        <w:t xml:space="preserve"> 20</w:t>
      </w:r>
      <w:r w:rsidR="00D94606">
        <w:rPr>
          <w:rFonts w:ascii="Times New Roman" w:hAnsi="Times New Roman"/>
          <w:b/>
          <w:i/>
          <w:szCs w:val="24"/>
          <w:u w:val="single"/>
        </w:rPr>
        <w:t>23</w:t>
      </w:r>
      <w:r w:rsidR="00AD568B" w:rsidRPr="00333701">
        <w:rPr>
          <w:rFonts w:ascii="Times New Roman" w:hAnsi="Times New Roman"/>
          <w:b/>
          <w:i/>
          <w:szCs w:val="24"/>
          <w:u w:val="single"/>
        </w:rPr>
        <w:t xml:space="preserve"> roku (</w:t>
      </w:r>
      <w:r w:rsidR="006163B4">
        <w:rPr>
          <w:rFonts w:ascii="Times New Roman" w:hAnsi="Times New Roman"/>
          <w:b/>
          <w:i/>
          <w:szCs w:val="24"/>
          <w:u w:val="single"/>
        </w:rPr>
        <w:t>piąte</w:t>
      </w:r>
      <w:r w:rsidR="009141EF">
        <w:rPr>
          <w:rFonts w:ascii="Times New Roman" w:hAnsi="Times New Roman"/>
          <w:b/>
          <w:i/>
          <w:szCs w:val="24"/>
          <w:u w:val="single"/>
        </w:rPr>
        <w:t>k</w:t>
      </w:r>
      <w:r w:rsidR="00AD568B">
        <w:rPr>
          <w:rFonts w:ascii="Times New Roman" w:hAnsi="Times New Roman"/>
          <w:b/>
          <w:i/>
          <w:szCs w:val="24"/>
          <w:u w:val="single"/>
        </w:rPr>
        <w:t>)</w:t>
      </w:r>
      <w:r w:rsidR="00AD568B">
        <w:rPr>
          <w:rFonts w:ascii="Times New Roman" w:hAnsi="Times New Roman"/>
          <w:b/>
          <w:i/>
          <w:szCs w:val="24"/>
          <w:u w:val="single"/>
        </w:rPr>
        <w:br/>
        <w:t xml:space="preserve">o godz. </w:t>
      </w:r>
      <w:r w:rsidR="00BB0E4C">
        <w:rPr>
          <w:rFonts w:ascii="Times New Roman" w:hAnsi="Times New Roman"/>
          <w:b/>
          <w:i/>
          <w:szCs w:val="24"/>
          <w:u w:val="single"/>
        </w:rPr>
        <w:t>9</w:t>
      </w:r>
      <w:r w:rsidR="00AD568B" w:rsidRPr="00020951">
        <w:rPr>
          <w:rFonts w:ascii="Times New Roman" w:hAnsi="Times New Roman"/>
          <w:b/>
          <w:i/>
          <w:szCs w:val="24"/>
          <w:u w:val="single"/>
        </w:rPr>
        <w:t>:</w:t>
      </w:r>
      <w:r w:rsidR="00F7053D">
        <w:rPr>
          <w:rFonts w:ascii="Times New Roman" w:hAnsi="Times New Roman"/>
          <w:b/>
          <w:i/>
          <w:szCs w:val="24"/>
          <w:u w:val="single"/>
        </w:rPr>
        <w:t>0</w:t>
      </w:r>
      <w:r w:rsidR="00AD568B" w:rsidRPr="00020951">
        <w:rPr>
          <w:rFonts w:ascii="Times New Roman" w:hAnsi="Times New Roman"/>
          <w:b/>
          <w:i/>
          <w:szCs w:val="24"/>
          <w:u w:val="single"/>
        </w:rPr>
        <w:t>0</w:t>
      </w:r>
      <w:r w:rsidR="00AD568B" w:rsidRPr="00020951">
        <w:rPr>
          <w:rFonts w:ascii="Times New Roman" w:hAnsi="Times New Roman"/>
          <w:b/>
          <w:i/>
          <w:szCs w:val="24"/>
        </w:rPr>
        <w:t xml:space="preserve"> </w:t>
      </w:r>
      <w:r w:rsidRPr="00D27D83">
        <w:rPr>
          <w:rFonts w:ascii="Times New Roman" w:hAnsi="Times New Roman"/>
          <w:szCs w:val="24"/>
        </w:rPr>
        <w:t>w sali</w:t>
      </w:r>
      <w:r w:rsidR="0020167A">
        <w:rPr>
          <w:rFonts w:ascii="Times New Roman" w:hAnsi="Times New Roman"/>
          <w:szCs w:val="24"/>
        </w:rPr>
        <w:t xml:space="preserve"> </w:t>
      </w:r>
      <w:r w:rsidR="00F7053D">
        <w:rPr>
          <w:rFonts w:ascii="Times New Roman" w:hAnsi="Times New Roman"/>
          <w:szCs w:val="24"/>
        </w:rPr>
        <w:t>posiedzeń Urzędu Gminy</w:t>
      </w:r>
      <w:r w:rsidR="00D840DC">
        <w:rPr>
          <w:rFonts w:ascii="Times New Roman" w:hAnsi="Times New Roman"/>
          <w:szCs w:val="24"/>
        </w:rPr>
        <w:t xml:space="preserve"> we Wręczycy Wielkiej</w:t>
      </w:r>
      <w:r w:rsidR="0020167A">
        <w:rPr>
          <w:rFonts w:ascii="Times New Roman" w:hAnsi="Times New Roman"/>
          <w:szCs w:val="24"/>
        </w:rPr>
        <w:t xml:space="preserve"> </w:t>
      </w:r>
      <w:r w:rsidRPr="00D27D83">
        <w:rPr>
          <w:rFonts w:ascii="Times New Roman" w:hAnsi="Times New Roman"/>
          <w:szCs w:val="24"/>
        </w:rPr>
        <w:t xml:space="preserve">odbędzie się posiedzenie Komisji </w:t>
      </w:r>
      <w:r w:rsidR="00A62F68" w:rsidRPr="00D27D83">
        <w:rPr>
          <w:rFonts w:ascii="Times New Roman" w:hAnsi="Times New Roman"/>
          <w:szCs w:val="24"/>
        </w:rPr>
        <w:t>Skarg, Wniosków i Petycji</w:t>
      </w:r>
      <w:r w:rsidRPr="00D27D83">
        <w:rPr>
          <w:rFonts w:ascii="Times New Roman" w:hAnsi="Times New Roman"/>
          <w:szCs w:val="24"/>
        </w:rPr>
        <w:t xml:space="preserve"> Rady Gminy Wręczyca Wielka.</w:t>
      </w:r>
    </w:p>
    <w:p w:rsidR="00EB5475" w:rsidRPr="00D27D83" w:rsidRDefault="00EB5475" w:rsidP="00E31659">
      <w:pPr>
        <w:spacing w:line="360" w:lineRule="auto"/>
        <w:jc w:val="both"/>
        <w:rPr>
          <w:rFonts w:ascii="Times New Roman" w:hAnsi="Times New Roman"/>
        </w:rPr>
      </w:pPr>
    </w:p>
    <w:p w:rsidR="00F0409A" w:rsidRPr="00D27D83" w:rsidRDefault="00F0409A" w:rsidP="00496E6C">
      <w:pPr>
        <w:spacing w:after="120" w:line="360" w:lineRule="auto"/>
        <w:jc w:val="both"/>
        <w:rPr>
          <w:rFonts w:ascii="Times New Roman" w:hAnsi="Times New Roman"/>
          <w:b/>
          <w:spacing w:val="14"/>
          <w:szCs w:val="24"/>
          <w:u w:val="single"/>
        </w:rPr>
      </w:pPr>
      <w:r w:rsidRPr="00D27D83">
        <w:rPr>
          <w:rFonts w:ascii="Times New Roman" w:hAnsi="Times New Roman"/>
          <w:b/>
          <w:spacing w:val="14"/>
          <w:szCs w:val="24"/>
          <w:u w:val="single"/>
        </w:rPr>
        <w:t>Proponuję następujący porządek posiedzenia</w:t>
      </w:r>
      <w:r w:rsidRPr="00D27D83">
        <w:rPr>
          <w:rFonts w:ascii="Times New Roman" w:hAnsi="Times New Roman"/>
          <w:b/>
          <w:spacing w:val="14"/>
          <w:szCs w:val="24"/>
        </w:rPr>
        <w:t>:</w:t>
      </w:r>
    </w:p>
    <w:p w:rsidR="00872CDF" w:rsidRPr="00D27D83" w:rsidRDefault="00872CDF" w:rsidP="00062877">
      <w:pPr>
        <w:pStyle w:val="Akapitzlist"/>
        <w:numPr>
          <w:ilvl w:val="0"/>
          <w:numId w:val="1"/>
        </w:numPr>
        <w:spacing w:before="120"/>
        <w:ind w:left="340" w:hanging="340"/>
        <w:contextualSpacing w:val="0"/>
        <w:jc w:val="both"/>
        <w:rPr>
          <w:rFonts w:ascii="Times New Roman" w:hAnsi="Times New Roman"/>
        </w:rPr>
      </w:pPr>
      <w:r w:rsidRPr="00D27D83">
        <w:rPr>
          <w:rFonts w:ascii="Times New Roman" w:hAnsi="Times New Roman"/>
        </w:rPr>
        <w:t>Otwarcie posiedzenia i stwierdzenie prawomocności.</w:t>
      </w:r>
    </w:p>
    <w:p w:rsidR="00872CDF" w:rsidRPr="00D27D83" w:rsidRDefault="00872CDF" w:rsidP="00062877">
      <w:pPr>
        <w:pStyle w:val="Akapitzlist"/>
        <w:numPr>
          <w:ilvl w:val="0"/>
          <w:numId w:val="1"/>
        </w:numPr>
        <w:spacing w:before="120"/>
        <w:ind w:left="340" w:hanging="340"/>
        <w:contextualSpacing w:val="0"/>
        <w:jc w:val="both"/>
        <w:rPr>
          <w:rFonts w:ascii="Times New Roman" w:hAnsi="Times New Roman"/>
        </w:rPr>
      </w:pPr>
      <w:r w:rsidRPr="00D27D83">
        <w:rPr>
          <w:rFonts w:ascii="Times New Roman" w:hAnsi="Times New Roman"/>
        </w:rPr>
        <w:t>Przedstawienie porządku posiedzenia.</w:t>
      </w:r>
    </w:p>
    <w:p w:rsidR="0018099A" w:rsidRDefault="00684916" w:rsidP="0018099A">
      <w:pPr>
        <w:pStyle w:val="Akapitzlist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jęcie protokołu z</w:t>
      </w:r>
      <w:r w:rsidR="00D03687" w:rsidRPr="00D03687">
        <w:rPr>
          <w:rFonts w:ascii="Times New Roman" w:hAnsi="Times New Roman"/>
          <w:szCs w:val="24"/>
        </w:rPr>
        <w:t xml:space="preserve"> posiedzenia Ko</w:t>
      </w:r>
      <w:r w:rsidR="00C42FF4">
        <w:rPr>
          <w:rFonts w:ascii="Times New Roman" w:hAnsi="Times New Roman"/>
          <w:szCs w:val="24"/>
        </w:rPr>
        <w:t>misji Skarg, Wniosków i Petycji</w:t>
      </w:r>
      <w:r w:rsidR="00D03687" w:rsidRPr="00D03687">
        <w:rPr>
          <w:rFonts w:ascii="Times New Roman" w:hAnsi="Times New Roman"/>
          <w:szCs w:val="24"/>
        </w:rPr>
        <w:t xml:space="preserve"> z dnia </w:t>
      </w:r>
      <w:r w:rsidR="0058651C">
        <w:rPr>
          <w:rFonts w:ascii="Times New Roman" w:hAnsi="Times New Roman"/>
          <w:szCs w:val="24"/>
        </w:rPr>
        <w:t>23 czerwca</w:t>
      </w:r>
      <w:r w:rsidR="00405385">
        <w:rPr>
          <w:rFonts w:ascii="Times New Roman" w:hAnsi="Times New Roman"/>
          <w:szCs w:val="24"/>
        </w:rPr>
        <w:t xml:space="preserve"> </w:t>
      </w:r>
      <w:r w:rsidR="00D94606">
        <w:rPr>
          <w:rFonts w:ascii="Times New Roman" w:hAnsi="Times New Roman"/>
          <w:szCs w:val="24"/>
        </w:rPr>
        <w:t xml:space="preserve"> </w:t>
      </w:r>
      <w:r w:rsidR="00D03687" w:rsidRPr="00D03687">
        <w:rPr>
          <w:rFonts w:ascii="Times New Roman" w:hAnsi="Times New Roman"/>
          <w:szCs w:val="24"/>
        </w:rPr>
        <w:t>20</w:t>
      </w:r>
      <w:r w:rsidR="00D94606">
        <w:rPr>
          <w:rFonts w:ascii="Times New Roman" w:hAnsi="Times New Roman"/>
          <w:szCs w:val="24"/>
        </w:rPr>
        <w:t>23</w:t>
      </w:r>
      <w:r w:rsidR="00D03687" w:rsidRPr="00D03687">
        <w:rPr>
          <w:rFonts w:ascii="Times New Roman" w:hAnsi="Times New Roman"/>
          <w:szCs w:val="24"/>
        </w:rPr>
        <w:t xml:space="preserve"> roku.</w:t>
      </w:r>
    </w:p>
    <w:p w:rsidR="002557F9" w:rsidRPr="002557F9" w:rsidRDefault="003A1A1F" w:rsidP="00DA6BCE">
      <w:pPr>
        <w:pStyle w:val="Akapitzlist"/>
        <w:numPr>
          <w:ilvl w:val="0"/>
          <w:numId w:val="1"/>
        </w:numPr>
        <w:spacing w:before="240"/>
        <w:ind w:left="340" w:hanging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pl-PL"/>
        </w:rPr>
        <w:t xml:space="preserve">Ponowne </w:t>
      </w:r>
      <w:r w:rsidR="002557F9">
        <w:rPr>
          <w:rFonts w:ascii="Times New Roman" w:hAnsi="Times New Roman"/>
          <w:szCs w:val="24"/>
          <w:lang w:eastAsia="pl-PL"/>
        </w:rPr>
        <w:t>rozpatrzenie skargi na</w:t>
      </w:r>
      <w:r w:rsidR="002557F9" w:rsidRPr="002557F9">
        <w:rPr>
          <w:rFonts w:ascii="Times New Roman" w:hAnsi="Times New Roman"/>
          <w:szCs w:val="24"/>
          <w:lang w:eastAsia="pl-PL"/>
        </w:rPr>
        <w:t xml:space="preserve"> </w:t>
      </w:r>
      <w:r w:rsidR="002557F9">
        <w:rPr>
          <w:rFonts w:ascii="Times New Roman" w:hAnsi="Times New Roman"/>
          <w:szCs w:val="24"/>
          <w:lang w:eastAsia="pl-PL"/>
        </w:rPr>
        <w:t>ówczesnego Dyrektora Przedszkola im. Marii Kownackiej w Węglowicach</w:t>
      </w:r>
    </w:p>
    <w:p w:rsidR="002557F9" w:rsidRPr="002557F9" w:rsidRDefault="002557F9" w:rsidP="002557F9">
      <w:pPr>
        <w:pStyle w:val="Akapitzlist"/>
        <w:spacing w:before="240"/>
        <w:ind w:left="3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zapoznanie się z </w:t>
      </w:r>
      <w:r w:rsidR="006B75C0">
        <w:rPr>
          <w:rFonts w:ascii="Times New Roman" w:hAnsi="Times New Roman"/>
        </w:rPr>
        <w:t xml:space="preserve">dokumentami w sprawie, </w:t>
      </w:r>
    </w:p>
    <w:p w:rsidR="002557F9" w:rsidRPr="00761562" w:rsidRDefault="002557F9" w:rsidP="002557F9">
      <w:pPr>
        <w:pStyle w:val="Akapitzlist"/>
        <w:spacing w:before="240"/>
        <w:ind w:left="340"/>
        <w:jc w:val="both"/>
        <w:rPr>
          <w:rFonts w:ascii="Times New Roman" w:hAnsi="Times New Roman"/>
          <w:sz w:val="2"/>
          <w:szCs w:val="24"/>
          <w:lang w:eastAsia="pl-PL"/>
        </w:rPr>
      </w:pPr>
    </w:p>
    <w:p w:rsidR="00761562" w:rsidRDefault="002A6778" w:rsidP="002A6778">
      <w:pPr>
        <w:pStyle w:val="Akapitzlist"/>
        <w:spacing w:before="240"/>
        <w:ind w:left="567" w:hanging="283"/>
        <w:jc w:val="both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 xml:space="preserve"> 2) </w:t>
      </w:r>
      <w:r w:rsidR="00D94606">
        <w:rPr>
          <w:rFonts w:ascii="Times New Roman" w:hAnsi="Times New Roman"/>
        </w:rPr>
        <w:t xml:space="preserve">przygotowanie projektu uchwały </w:t>
      </w:r>
      <w:r w:rsidR="00D94606" w:rsidRPr="00287E12">
        <w:rPr>
          <w:rFonts w:ascii="Times New Roman" w:hAnsi="Times New Roman"/>
          <w:szCs w:val="24"/>
          <w:lang w:eastAsia="pl-PL"/>
        </w:rPr>
        <w:t xml:space="preserve">w sprawie rozpatrzenia skargi </w:t>
      </w:r>
      <w:r w:rsidR="00D94606">
        <w:rPr>
          <w:rFonts w:ascii="Times New Roman" w:hAnsi="Times New Roman"/>
          <w:szCs w:val="24"/>
          <w:lang w:eastAsia="pl-PL"/>
        </w:rPr>
        <w:t xml:space="preserve">na </w:t>
      </w:r>
      <w:r w:rsidR="002557F9">
        <w:rPr>
          <w:rFonts w:ascii="Times New Roman" w:hAnsi="Times New Roman"/>
          <w:szCs w:val="24"/>
          <w:lang w:eastAsia="pl-PL"/>
        </w:rPr>
        <w:t>ówczesnego Dyrektora im. Marii Kownackiej w Węglowicach</w:t>
      </w:r>
      <w:r w:rsidR="006B75C0">
        <w:rPr>
          <w:rFonts w:ascii="Times New Roman" w:hAnsi="Times New Roman"/>
          <w:szCs w:val="24"/>
          <w:lang w:eastAsia="pl-PL"/>
        </w:rPr>
        <w:t>.</w:t>
      </w:r>
      <w:r w:rsidR="00761562">
        <w:rPr>
          <w:rFonts w:ascii="Times New Roman" w:hAnsi="Times New Roman"/>
          <w:szCs w:val="24"/>
          <w:lang w:eastAsia="pl-PL"/>
        </w:rPr>
        <w:t xml:space="preserve"> </w:t>
      </w:r>
    </w:p>
    <w:p w:rsidR="00761562" w:rsidRDefault="00761562" w:rsidP="00761562">
      <w:pPr>
        <w:pStyle w:val="Akapitzlist"/>
        <w:spacing w:before="240"/>
        <w:ind w:left="340"/>
        <w:jc w:val="both"/>
        <w:rPr>
          <w:rFonts w:ascii="Times New Roman" w:hAnsi="Times New Roman"/>
          <w:szCs w:val="24"/>
          <w:lang w:eastAsia="pl-PL"/>
        </w:rPr>
      </w:pPr>
    </w:p>
    <w:p w:rsidR="006163B4" w:rsidRDefault="00761562" w:rsidP="00761562">
      <w:pPr>
        <w:pStyle w:val="Akapitzlist"/>
        <w:spacing w:before="240"/>
        <w:ind w:left="284" w:hanging="284"/>
        <w:jc w:val="both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 xml:space="preserve">5. Opracowanie planu pracy Komisji na 2024 rok oraz zaopiniowanie planu pracy Rady Gminy na 2024 rok. </w:t>
      </w:r>
    </w:p>
    <w:p w:rsidR="00761562" w:rsidRPr="00761562" w:rsidRDefault="00761562" w:rsidP="00761562">
      <w:pPr>
        <w:pStyle w:val="Akapitzlist"/>
        <w:spacing w:before="240"/>
        <w:ind w:left="284" w:hanging="284"/>
        <w:jc w:val="both"/>
        <w:rPr>
          <w:rFonts w:ascii="Times New Roman" w:hAnsi="Times New Roman"/>
          <w:szCs w:val="24"/>
          <w:lang w:eastAsia="pl-PL"/>
        </w:rPr>
      </w:pPr>
    </w:p>
    <w:p w:rsidR="006163B4" w:rsidRPr="00191A61" w:rsidRDefault="006163B4" w:rsidP="006163B4">
      <w:pPr>
        <w:pStyle w:val="Akapitzlist"/>
        <w:spacing w:before="240"/>
        <w:ind w:left="28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Sprawy różne.</w:t>
      </w:r>
    </w:p>
    <w:p w:rsidR="00872CDF" w:rsidRPr="00965229" w:rsidRDefault="006163B4" w:rsidP="006163B4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872CDF" w:rsidRPr="00965229">
        <w:rPr>
          <w:rFonts w:ascii="Times New Roman" w:hAnsi="Times New Roman"/>
        </w:rPr>
        <w:t>Zamknięcie posiedzenia.</w:t>
      </w:r>
    </w:p>
    <w:p w:rsidR="00C35553" w:rsidRDefault="00C35553" w:rsidP="00E31659">
      <w:pPr>
        <w:spacing w:line="360" w:lineRule="auto"/>
        <w:jc w:val="both"/>
        <w:rPr>
          <w:rFonts w:ascii="Times New Roman" w:hAnsi="Times New Roman"/>
        </w:rPr>
      </w:pPr>
    </w:p>
    <w:p w:rsidR="003C2C86" w:rsidRDefault="003C2C86" w:rsidP="00E31659">
      <w:pPr>
        <w:spacing w:line="360" w:lineRule="auto"/>
        <w:jc w:val="both"/>
        <w:rPr>
          <w:rFonts w:ascii="Times New Roman" w:hAnsi="Times New Roman"/>
        </w:rPr>
      </w:pPr>
    </w:p>
    <w:p w:rsidR="007325EE" w:rsidRPr="00965229" w:rsidRDefault="00E16FBF" w:rsidP="007325EE">
      <w:pPr>
        <w:tabs>
          <w:tab w:val="center" w:pos="680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824E11" w:rsidRPr="00965229" w:rsidRDefault="00824E11" w:rsidP="00824E11">
      <w:pPr>
        <w:tabs>
          <w:tab w:val="center" w:pos="6804"/>
        </w:tabs>
        <w:spacing w:before="240"/>
        <w:rPr>
          <w:rFonts w:ascii="Times New Roman" w:hAnsi="Times New Roman"/>
          <w:b/>
        </w:rPr>
      </w:pPr>
      <w:r w:rsidRPr="00965229">
        <w:rPr>
          <w:rFonts w:ascii="Times New Roman" w:hAnsi="Times New Roman"/>
          <w:b/>
        </w:rPr>
        <w:t xml:space="preserve"> </w:t>
      </w:r>
    </w:p>
    <w:p w:rsidR="00D94606" w:rsidRDefault="00D65064" w:rsidP="00D65064">
      <w:pPr>
        <w:tabs>
          <w:tab w:val="left" w:pos="520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Przewodniczący</w:t>
      </w:r>
    </w:p>
    <w:p w:rsidR="00D65064" w:rsidRDefault="00D65064" w:rsidP="00D65064">
      <w:pPr>
        <w:tabs>
          <w:tab w:val="left" w:pos="520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komisji Skarg, Wniosków i Petycji </w:t>
      </w:r>
    </w:p>
    <w:p w:rsidR="00D94606" w:rsidRDefault="00D65064" w:rsidP="00D65064">
      <w:pPr>
        <w:tabs>
          <w:tab w:val="left" w:pos="580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Rady Gminy Wręczyca Wielka </w:t>
      </w:r>
    </w:p>
    <w:p w:rsidR="00D94606" w:rsidRDefault="00D94606" w:rsidP="008F4D69">
      <w:pPr>
        <w:jc w:val="right"/>
        <w:rPr>
          <w:rFonts w:ascii="Times New Roman" w:hAnsi="Times New Roman"/>
          <w:b/>
        </w:rPr>
      </w:pPr>
    </w:p>
    <w:p w:rsidR="00D94606" w:rsidRDefault="00D65064" w:rsidP="00D65064">
      <w:pPr>
        <w:tabs>
          <w:tab w:val="left" w:pos="609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Jakub Winecki</w:t>
      </w:r>
    </w:p>
    <w:p w:rsidR="00D94606" w:rsidRDefault="00D94606" w:rsidP="008F4D69">
      <w:pPr>
        <w:jc w:val="right"/>
        <w:rPr>
          <w:rFonts w:ascii="Times New Roman" w:hAnsi="Times New Roman"/>
          <w:b/>
        </w:rPr>
      </w:pPr>
    </w:p>
    <w:p w:rsidR="00D94606" w:rsidRDefault="00D94606" w:rsidP="008F4D69">
      <w:pPr>
        <w:jc w:val="right"/>
        <w:rPr>
          <w:rFonts w:ascii="Times New Roman" w:hAnsi="Times New Roman"/>
          <w:b/>
        </w:rPr>
      </w:pPr>
    </w:p>
    <w:p w:rsidR="00D94606" w:rsidRDefault="00D94606" w:rsidP="008F4D69">
      <w:pPr>
        <w:jc w:val="right"/>
        <w:rPr>
          <w:rFonts w:ascii="Times New Roman" w:hAnsi="Times New Roman"/>
          <w:b/>
        </w:rPr>
      </w:pPr>
    </w:p>
    <w:p w:rsidR="002A6778" w:rsidRPr="00D65064" w:rsidRDefault="009F475D" w:rsidP="00D65064">
      <w:pPr>
        <w:jc w:val="right"/>
        <w:rPr>
          <w:rFonts w:ascii="Times New Roman" w:hAnsi="Times New Roman"/>
          <w:b/>
        </w:rPr>
      </w:pPr>
      <w:r w:rsidRPr="00965229">
        <w:rPr>
          <w:rFonts w:ascii="Times New Roman" w:hAnsi="Times New Roman"/>
          <w:b/>
        </w:rPr>
        <w:t xml:space="preserve"> </w:t>
      </w:r>
    </w:p>
    <w:p w:rsidR="007325EE" w:rsidRPr="007325EE" w:rsidRDefault="007325EE" w:rsidP="007325EE">
      <w:pPr>
        <w:tabs>
          <w:tab w:val="left" w:pos="2040"/>
        </w:tabs>
        <w:rPr>
          <w:rFonts w:ascii="Times New Roman" w:hAnsi="Times New Roman"/>
        </w:rPr>
      </w:pPr>
    </w:p>
    <w:sectPr w:rsidR="007325EE" w:rsidRPr="007325EE" w:rsidSect="00A4022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392"/>
    <w:multiLevelType w:val="hybridMultilevel"/>
    <w:tmpl w:val="228E09E4"/>
    <w:lvl w:ilvl="0" w:tplc="938CFC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97F4B"/>
    <w:multiLevelType w:val="hybridMultilevel"/>
    <w:tmpl w:val="88909218"/>
    <w:lvl w:ilvl="0" w:tplc="C08A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D012F"/>
    <w:multiLevelType w:val="hybridMultilevel"/>
    <w:tmpl w:val="20A8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B424A"/>
    <w:multiLevelType w:val="hybridMultilevel"/>
    <w:tmpl w:val="B806465E"/>
    <w:lvl w:ilvl="0" w:tplc="E2C8A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B7780"/>
    <w:multiLevelType w:val="hybridMultilevel"/>
    <w:tmpl w:val="7556D3F8"/>
    <w:lvl w:ilvl="0" w:tplc="9C38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48D6"/>
    <w:multiLevelType w:val="hybridMultilevel"/>
    <w:tmpl w:val="EA66F746"/>
    <w:lvl w:ilvl="0" w:tplc="E616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70A66"/>
    <w:multiLevelType w:val="hybridMultilevel"/>
    <w:tmpl w:val="3FA2B3D4"/>
    <w:lvl w:ilvl="0" w:tplc="08924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A55EB"/>
    <w:multiLevelType w:val="hybridMultilevel"/>
    <w:tmpl w:val="C96EFBB4"/>
    <w:lvl w:ilvl="0" w:tplc="C426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529E4"/>
    <w:rsid w:val="0002089E"/>
    <w:rsid w:val="000233FE"/>
    <w:rsid w:val="000275C6"/>
    <w:rsid w:val="00040C53"/>
    <w:rsid w:val="00042D8D"/>
    <w:rsid w:val="00043224"/>
    <w:rsid w:val="0004514A"/>
    <w:rsid w:val="00051AD4"/>
    <w:rsid w:val="00062877"/>
    <w:rsid w:val="00063819"/>
    <w:rsid w:val="000777A1"/>
    <w:rsid w:val="00084EA2"/>
    <w:rsid w:val="0009218C"/>
    <w:rsid w:val="00096971"/>
    <w:rsid w:val="000A1978"/>
    <w:rsid w:val="000A688D"/>
    <w:rsid w:val="000B0D52"/>
    <w:rsid w:val="000B5725"/>
    <w:rsid w:val="000C1C20"/>
    <w:rsid w:val="000C2F7B"/>
    <w:rsid w:val="000C5146"/>
    <w:rsid w:val="000C57A0"/>
    <w:rsid w:val="000C7507"/>
    <w:rsid w:val="000D4F17"/>
    <w:rsid w:val="000E1A91"/>
    <w:rsid w:val="000E2A5D"/>
    <w:rsid w:val="000E68ED"/>
    <w:rsid w:val="00111918"/>
    <w:rsid w:val="00111CAB"/>
    <w:rsid w:val="0011536F"/>
    <w:rsid w:val="00116FD0"/>
    <w:rsid w:val="00117869"/>
    <w:rsid w:val="00135E60"/>
    <w:rsid w:val="0014098D"/>
    <w:rsid w:val="001443CE"/>
    <w:rsid w:val="0015605F"/>
    <w:rsid w:val="00170246"/>
    <w:rsid w:val="00176512"/>
    <w:rsid w:val="0018099A"/>
    <w:rsid w:val="00181927"/>
    <w:rsid w:val="00186448"/>
    <w:rsid w:val="00190D78"/>
    <w:rsid w:val="001918CE"/>
    <w:rsid w:val="00191A61"/>
    <w:rsid w:val="0019331A"/>
    <w:rsid w:val="001A6709"/>
    <w:rsid w:val="001B72AD"/>
    <w:rsid w:val="001B7E27"/>
    <w:rsid w:val="001D15A6"/>
    <w:rsid w:val="001D3576"/>
    <w:rsid w:val="001E5BB8"/>
    <w:rsid w:val="001F09F5"/>
    <w:rsid w:val="001F4108"/>
    <w:rsid w:val="0020167A"/>
    <w:rsid w:val="00204339"/>
    <w:rsid w:val="002230D2"/>
    <w:rsid w:val="00233EBE"/>
    <w:rsid w:val="002529E4"/>
    <w:rsid w:val="00253210"/>
    <w:rsid w:val="002557F9"/>
    <w:rsid w:val="002576A1"/>
    <w:rsid w:val="00271C1E"/>
    <w:rsid w:val="00283AAB"/>
    <w:rsid w:val="00287675"/>
    <w:rsid w:val="00287E12"/>
    <w:rsid w:val="00294C29"/>
    <w:rsid w:val="002A6778"/>
    <w:rsid w:val="002D3628"/>
    <w:rsid w:val="002D76E1"/>
    <w:rsid w:val="002D7EE1"/>
    <w:rsid w:val="002F5421"/>
    <w:rsid w:val="00311F76"/>
    <w:rsid w:val="00313D70"/>
    <w:rsid w:val="003172C9"/>
    <w:rsid w:val="00320301"/>
    <w:rsid w:val="00321479"/>
    <w:rsid w:val="00323D15"/>
    <w:rsid w:val="0032618B"/>
    <w:rsid w:val="00340997"/>
    <w:rsid w:val="003425CC"/>
    <w:rsid w:val="00344E3F"/>
    <w:rsid w:val="00350DC3"/>
    <w:rsid w:val="00363DDD"/>
    <w:rsid w:val="00376A17"/>
    <w:rsid w:val="0038425A"/>
    <w:rsid w:val="0038723A"/>
    <w:rsid w:val="00393263"/>
    <w:rsid w:val="003A1A1F"/>
    <w:rsid w:val="003B656E"/>
    <w:rsid w:val="003C2352"/>
    <w:rsid w:val="003C2C86"/>
    <w:rsid w:val="00405385"/>
    <w:rsid w:val="00405514"/>
    <w:rsid w:val="004138C3"/>
    <w:rsid w:val="00414F61"/>
    <w:rsid w:val="00420F4E"/>
    <w:rsid w:val="0043100A"/>
    <w:rsid w:val="004356C8"/>
    <w:rsid w:val="004372FC"/>
    <w:rsid w:val="00447D4C"/>
    <w:rsid w:val="0045695E"/>
    <w:rsid w:val="004579E7"/>
    <w:rsid w:val="00462C84"/>
    <w:rsid w:val="004804B8"/>
    <w:rsid w:val="004829BA"/>
    <w:rsid w:val="004931A4"/>
    <w:rsid w:val="00496E6C"/>
    <w:rsid w:val="004A3497"/>
    <w:rsid w:val="004B6D4C"/>
    <w:rsid w:val="004D2160"/>
    <w:rsid w:val="004D6CD1"/>
    <w:rsid w:val="004E2BDF"/>
    <w:rsid w:val="004E50E6"/>
    <w:rsid w:val="004F0F63"/>
    <w:rsid w:val="004F223D"/>
    <w:rsid w:val="00506DF5"/>
    <w:rsid w:val="00520571"/>
    <w:rsid w:val="00522D01"/>
    <w:rsid w:val="00523501"/>
    <w:rsid w:val="005335BA"/>
    <w:rsid w:val="005412D9"/>
    <w:rsid w:val="00563331"/>
    <w:rsid w:val="00565CC1"/>
    <w:rsid w:val="0057073C"/>
    <w:rsid w:val="00571109"/>
    <w:rsid w:val="00583C8F"/>
    <w:rsid w:val="0058569F"/>
    <w:rsid w:val="0058651C"/>
    <w:rsid w:val="00587201"/>
    <w:rsid w:val="00587212"/>
    <w:rsid w:val="00590416"/>
    <w:rsid w:val="005A7CA8"/>
    <w:rsid w:val="005B3D19"/>
    <w:rsid w:val="005B640F"/>
    <w:rsid w:val="005B6B8E"/>
    <w:rsid w:val="005D50CD"/>
    <w:rsid w:val="005E25D7"/>
    <w:rsid w:val="005E2F33"/>
    <w:rsid w:val="006163B4"/>
    <w:rsid w:val="00616B5A"/>
    <w:rsid w:val="0061757A"/>
    <w:rsid w:val="006416D3"/>
    <w:rsid w:val="006464A5"/>
    <w:rsid w:val="0065109D"/>
    <w:rsid w:val="00680E2A"/>
    <w:rsid w:val="00684916"/>
    <w:rsid w:val="006872A6"/>
    <w:rsid w:val="006A772C"/>
    <w:rsid w:val="006B093A"/>
    <w:rsid w:val="006B73BF"/>
    <w:rsid w:val="006B75C0"/>
    <w:rsid w:val="006D0B8D"/>
    <w:rsid w:val="006E03A3"/>
    <w:rsid w:val="006F4CA6"/>
    <w:rsid w:val="006F739B"/>
    <w:rsid w:val="00702684"/>
    <w:rsid w:val="007026A2"/>
    <w:rsid w:val="007037B9"/>
    <w:rsid w:val="007045F1"/>
    <w:rsid w:val="00711C27"/>
    <w:rsid w:val="00711DA0"/>
    <w:rsid w:val="00713045"/>
    <w:rsid w:val="007325EE"/>
    <w:rsid w:val="007459A8"/>
    <w:rsid w:val="007465B1"/>
    <w:rsid w:val="007523D3"/>
    <w:rsid w:val="007542EC"/>
    <w:rsid w:val="00761562"/>
    <w:rsid w:val="0077701E"/>
    <w:rsid w:val="007925BF"/>
    <w:rsid w:val="00796A22"/>
    <w:rsid w:val="007A06A2"/>
    <w:rsid w:val="007A1822"/>
    <w:rsid w:val="007A5431"/>
    <w:rsid w:val="007A6F90"/>
    <w:rsid w:val="007B79A8"/>
    <w:rsid w:val="007D1B08"/>
    <w:rsid w:val="007E069F"/>
    <w:rsid w:val="007F19A6"/>
    <w:rsid w:val="008020D2"/>
    <w:rsid w:val="00813719"/>
    <w:rsid w:val="008207E9"/>
    <w:rsid w:val="00821934"/>
    <w:rsid w:val="00824E11"/>
    <w:rsid w:val="00833208"/>
    <w:rsid w:val="008342CB"/>
    <w:rsid w:val="00835251"/>
    <w:rsid w:val="0083679B"/>
    <w:rsid w:val="008574C3"/>
    <w:rsid w:val="00860080"/>
    <w:rsid w:val="00872CDF"/>
    <w:rsid w:val="00875AC3"/>
    <w:rsid w:val="008839A9"/>
    <w:rsid w:val="008856B3"/>
    <w:rsid w:val="00885C48"/>
    <w:rsid w:val="0089479C"/>
    <w:rsid w:val="0089706F"/>
    <w:rsid w:val="008A37DE"/>
    <w:rsid w:val="008F24D6"/>
    <w:rsid w:val="008F4D69"/>
    <w:rsid w:val="009009FD"/>
    <w:rsid w:val="00902894"/>
    <w:rsid w:val="009141EF"/>
    <w:rsid w:val="00941FF1"/>
    <w:rsid w:val="00945F5D"/>
    <w:rsid w:val="009469B7"/>
    <w:rsid w:val="00956963"/>
    <w:rsid w:val="00963BF6"/>
    <w:rsid w:val="00964972"/>
    <w:rsid w:val="00965229"/>
    <w:rsid w:val="00974E91"/>
    <w:rsid w:val="00981E9A"/>
    <w:rsid w:val="00983519"/>
    <w:rsid w:val="0099665A"/>
    <w:rsid w:val="009A6C53"/>
    <w:rsid w:val="009B2B6F"/>
    <w:rsid w:val="009B35E5"/>
    <w:rsid w:val="009B3CF5"/>
    <w:rsid w:val="009B6CBE"/>
    <w:rsid w:val="009C034E"/>
    <w:rsid w:val="009C0BAC"/>
    <w:rsid w:val="009C7B80"/>
    <w:rsid w:val="009F475D"/>
    <w:rsid w:val="00A00B27"/>
    <w:rsid w:val="00A01078"/>
    <w:rsid w:val="00A15821"/>
    <w:rsid w:val="00A322DB"/>
    <w:rsid w:val="00A40224"/>
    <w:rsid w:val="00A56A70"/>
    <w:rsid w:val="00A62F68"/>
    <w:rsid w:val="00A63B17"/>
    <w:rsid w:val="00A773BB"/>
    <w:rsid w:val="00A87E32"/>
    <w:rsid w:val="00AA0799"/>
    <w:rsid w:val="00AC3269"/>
    <w:rsid w:val="00AC4A8B"/>
    <w:rsid w:val="00AC7257"/>
    <w:rsid w:val="00AC74E0"/>
    <w:rsid w:val="00AD32DC"/>
    <w:rsid w:val="00AD568B"/>
    <w:rsid w:val="00AD629A"/>
    <w:rsid w:val="00B02DEC"/>
    <w:rsid w:val="00B05D6B"/>
    <w:rsid w:val="00B06E51"/>
    <w:rsid w:val="00B141B1"/>
    <w:rsid w:val="00B17749"/>
    <w:rsid w:val="00B2029F"/>
    <w:rsid w:val="00B343DA"/>
    <w:rsid w:val="00B351C0"/>
    <w:rsid w:val="00B4630D"/>
    <w:rsid w:val="00B55187"/>
    <w:rsid w:val="00B63A9E"/>
    <w:rsid w:val="00B70A68"/>
    <w:rsid w:val="00BA75F3"/>
    <w:rsid w:val="00BB0E4C"/>
    <w:rsid w:val="00BC01DE"/>
    <w:rsid w:val="00BC1467"/>
    <w:rsid w:val="00BD1918"/>
    <w:rsid w:val="00BE218E"/>
    <w:rsid w:val="00BE68A5"/>
    <w:rsid w:val="00BF1485"/>
    <w:rsid w:val="00BF2B4A"/>
    <w:rsid w:val="00BF66AF"/>
    <w:rsid w:val="00C244ED"/>
    <w:rsid w:val="00C35553"/>
    <w:rsid w:val="00C406C2"/>
    <w:rsid w:val="00C42FF4"/>
    <w:rsid w:val="00C43256"/>
    <w:rsid w:val="00C541AB"/>
    <w:rsid w:val="00C60EC2"/>
    <w:rsid w:val="00C61C8A"/>
    <w:rsid w:val="00C81BC1"/>
    <w:rsid w:val="00C86244"/>
    <w:rsid w:val="00C87A31"/>
    <w:rsid w:val="00CA2578"/>
    <w:rsid w:val="00CB7B37"/>
    <w:rsid w:val="00CC0B5A"/>
    <w:rsid w:val="00CC36D2"/>
    <w:rsid w:val="00CC5CB5"/>
    <w:rsid w:val="00CC74E4"/>
    <w:rsid w:val="00CE193E"/>
    <w:rsid w:val="00CE396B"/>
    <w:rsid w:val="00CF043E"/>
    <w:rsid w:val="00CF1F67"/>
    <w:rsid w:val="00CF7107"/>
    <w:rsid w:val="00D03687"/>
    <w:rsid w:val="00D245EB"/>
    <w:rsid w:val="00D27D83"/>
    <w:rsid w:val="00D309A9"/>
    <w:rsid w:val="00D57691"/>
    <w:rsid w:val="00D65064"/>
    <w:rsid w:val="00D739B1"/>
    <w:rsid w:val="00D8072B"/>
    <w:rsid w:val="00D837F6"/>
    <w:rsid w:val="00D840DC"/>
    <w:rsid w:val="00D94606"/>
    <w:rsid w:val="00D9480C"/>
    <w:rsid w:val="00DA105D"/>
    <w:rsid w:val="00DA6BCE"/>
    <w:rsid w:val="00DD2A84"/>
    <w:rsid w:val="00DE0198"/>
    <w:rsid w:val="00DE49DE"/>
    <w:rsid w:val="00E011CC"/>
    <w:rsid w:val="00E116FF"/>
    <w:rsid w:val="00E14117"/>
    <w:rsid w:val="00E16FBF"/>
    <w:rsid w:val="00E17BD3"/>
    <w:rsid w:val="00E213AF"/>
    <w:rsid w:val="00E27EEB"/>
    <w:rsid w:val="00E31659"/>
    <w:rsid w:val="00E3350C"/>
    <w:rsid w:val="00E35E71"/>
    <w:rsid w:val="00E37A1A"/>
    <w:rsid w:val="00E44492"/>
    <w:rsid w:val="00E558DE"/>
    <w:rsid w:val="00E56A70"/>
    <w:rsid w:val="00E62653"/>
    <w:rsid w:val="00E83989"/>
    <w:rsid w:val="00E86075"/>
    <w:rsid w:val="00E877DE"/>
    <w:rsid w:val="00EA59BD"/>
    <w:rsid w:val="00EB5475"/>
    <w:rsid w:val="00EC3B5E"/>
    <w:rsid w:val="00EC697F"/>
    <w:rsid w:val="00ED12D0"/>
    <w:rsid w:val="00ED3A78"/>
    <w:rsid w:val="00ED4E17"/>
    <w:rsid w:val="00EE01D7"/>
    <w:rsid w:val="00EE30D3"/>
    <w:rsid w:val="00EE333C"/>
    <w:rsid w:val="00EE3A1A"/>
    <w:rsid w:val="00EF09D5"/>
    <w:rsid w:val="00EF46A3"/>
    <w:rsid w:val="00F0409A"/>
    <w:rsid w:val="00F05CFB"/>
    <w:rsid w:val="00F079E6"/>
    <w:rsid w:val="00F16C94"/>
    <w:rsid w:val="00F270DF"/>
    <w:rsid w:val="00F34E1D"/>
    <w:rsid w:val="00F40817"/>
    <w:rsid w:val="00F7053D"/>
    <w:rsid w:val="00F72C2A"/>
    <w:rsid w:val="00F72D5F"/>
    <w:rsid w:val="00F72D9E"/>
    <w:rsid w:val="00F757F7"/>
    <w:rsid w:val="00F80808"/>
    <w:rsid w:val="00F85327"/>
    <w:rsid w:val="00F9436C"/>
    <w:rsid w:val="00FA00E9"/>
    <w:rsid w:val="00FA0526"/>
    <w:rsid w:val="00FA0BE6"/>
    <w:rsid w:val="00FA1363"/>
    <w:rsid w:val="00FA3D7A"/>
    <w:rsid w:val="00FB5BA2"/>
    <w:rsid w:val="00FC3FB1"/>
    <w:rsid w:val="00FD2A84"/>
    <w:rsid w:val="00FD377C"/>
    <w:rsid w:val="00FD38AA"/>
    <w:rsid w:val="00FD511E"/>
    <w:rsid w:val="00FE4D7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63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4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16FF"/>
    <w:pPr>
      <w:widowControl w:val="0"/>
      <w:suppressAutoHyphens/>
      <w:spacing w:line="240" w:lineRule="auto"/>
      <w:jc w:val="center"/>
    </w:pPr>
    <w:rPr>
      <w:rFonts w:ascii="Times New Roman" w:eastAsia="Tahoma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16FF"/>
    <w:rPr>
      <w:rFonts w:ascii="Times New Roman" w:eastAsia="Tahoma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237AEC-2A31-4782-867F-CD3C822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23-06-14T10:57:00Z</cp:lastPrinted>
  <dcterms:created xsi:type="dcterms:W3CDTF">2023-12-08T06:31:00Z</dcterms:created>
  <dcterms:modified xsi:type="dcterms:W3CDTF">2023-12-08T06:31:00Z</dcterms:modified>
</cp:coreProperties>
</file>